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4F7D4C" w14:paraId="377360F5" w14:textId="77777777" w:rsidTr="009E2D53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880718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835" w:type="dxa"/>
          </w:tcPr>
          <w:p w14:paraId="2AC56920" w14:textId="77777777" w:rsidR="0097530E" w:rsidRPr="001B7EA4" w:rsidRDefault="00880718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 xml:space="preserve">Nom du fichier </w:t>
            </w:r>
          </w:p>
        </w:tc>
        <w:tc>
          <w:tcPr>
            <w:tcW w:w="3814" w:type="dxa"/>
          </w:tcPr>
          <w:p w14:paraId="725EBC86" w14:textId="77777777" w:rsidR="0097530E" w:rsidRPr="001B7EA4" w:rsidRDefault="00880718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4F7D4C" w14:paraId="4A7B1A10" w14:textId="77777777" w:rsidTr="009E2D53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A9FD3F3" w:rsidR="0071666D" w:rsidRPr="001B7EA4" w:rsidRDefault="004E6913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EEE8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i1025" type="#_x0000_t75" style="width:134.7pt;height:210.3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4C4E0819" w14:textId="2B50D5C4" w:rsidR="00E5510F" w:rsidRPr="00E5510F" w:rsidRDefault="00880718" w:rsidP="00E5510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MonoFortis_01</w:t>
            </w: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3FFE57EE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1E54721A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08363C6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9E2D53" w:rsidRPr="009E2D53" w:rsidRDefault="009E2D53" w:rsidP="009E2D53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64481420" w:rsidR="004373D2" w:rsidRDefault="00880718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 caniveau d’évacuation « Mono Fortis » de la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société Richard Brink est la solution idéale pour une utilisation en contexte de charges lourdes jusqu’à la catégorie F600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880718" w:rsidP="00D96EF3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F7D4C" w14:paraId="458E1C1C" w14:textId="77777777" w:rsidTr="009E2D53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699986CE" w:rsidR="004B1CF3" w:rsidRPr="001B7EA4" w:rsidRDefault="00880718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D65E18B">
                <v:shape id="Grafik 8" o:spid="_x0000_i1026" type="#_x0000_t75" style="width:134.7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549417B5" w14:textId="01487C81" w:rsidR="00972C40" w:rsidRPr="00E5510F" w:rsidRDefault="00880718" w:rsidP="00972C40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MonoFortis_02</w:t>
            </w:r>
          </w:p>
          <w:p w14:paraId="0CA4199E" w14:textId="57257F5E" w:rsidR="004B1CF3" w:rsidRPr="001B7EA4" w:rsidRDefault="004B1CF3" w:rsidP="0071667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5D993ED5" w:rsidR="00E5510F" w:rsidRDefault="00880718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 xml:space="preserve">Le spécialiste allemand des produits métalliques présente ici une nouveauté en </w:t>
            </w:r>
            <w:r>
              <w:rPr>
                <w:rFonts w:eastAsia="Arial" w:cs="Arial"/>
                <w:szCs w:val="22"/>
                <w:lang w:val="fr-FR"/>
              </w:rPr>
              <w:t>béton polymère, qui réunit corps de caniveau et grille en une seule pièce monolithique. Au niveau des raccords, un système à rainure et languette avec joint en caoutchouc intégré garantit des transitions parfaitement étanches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880718" w:rsidP="00E7049E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04CFC812" w14:textId="323B18A8" w:rsidR="0022371B" w:rsidRDefault="0022371B" w:rsidP="00E7049E">
            <w:pPr>
              <w:rPr>
                <w:lang w:val="en-US"/>
              </w:rPr>
            </w:pPr>
          </w:p>
          <w:p w14:paraId="202DAEC3" w14:textId="77777777" w:rsidR="0022371B" w:rsidRDefault="0022371B" w:rsidP="00E7049E">
            <w:pPr>
              <w:rPr>
                <w:lang w:val="en-US"/>
              </w:rPr>
            </w:pP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4F7D4C" w14:paraId="64B6A8A6" w14:textId="77777777" w:rsidTr="009E2D53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492AD916" w:rsidR="00972C40" w:rsidRPr="001B7EA4" w:rsidRDefault="004E6913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3A12588">
                <v:shape id="Grafik 9" o:spid="_x0000_i1027" type="#_x0000_t75" style="width:134.7pt;height:90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6E1DC592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7315D91" w14:textId="257F9287" w:rsidR="00972C40" w:rsidRPr="00972C40" w:rsidRDefault="00880718" w:rsidP="00B45B0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MonoFortis_03</w:t>
            </w:r>
          </w:p>
        </w:tc>
        <w:tc>
          <w:tcPr>
            <w:tcW w:w="3814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7ED8BE" w14:textId="79ADEDC0" w:rsidR="00972C40" w:rsidRDefault="00880718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Des caniveaux « Poly Fortis » de 50 cm de long et coiffés de la grille en fonte «Zippa » sont utilisés en regards de nettoyage.</w:t>
            </w:r>
          </w:p>
          <w:p w14:paraId="41A96AC5" w14:textId="77777777" w:rsidR="00E62CCC" w:rsidRPr="001B7EA4" w:rsidRDefault="00E62CCC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880718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F7D4C" w14:paraId="72EE9887" w14:textId="77777777" w:rsidTr="009E2D53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21B13767" w:rsidR="00972C40" w:rsidRPr="001B7EA4" w:rsidRDefault="004E6913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348BF0D">
                <v:shape id="Grafik 13" o:spid="_x0000_i1028" type="#_x0000_t75" style="width:134.7pt;height:202.8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4D4CAE6A" w14:textId="1C7FBF00" w:rsidR="00972C40" w:rsidRPr="00972C40" w:rsidRDefault="00880718" w:rsidP="00B45B0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MonoFortis_04</w:t>
            </w:r>
          </w:p>
        </w:tc>
        <w:tc>
          <w:tcPr>
            <w:tcW w:w="3814" w:type="dxa"/>
          </w:tcPr>
          <w:p w14:paraId="11CC00A9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42194D" w14:textId="6DC88EFA" w:rsidR="00972C40" w:rsidRDefault="00880718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Il est également possible d’associer les caniveaux « Mono Fortis » à des avaloirs en béton polymère intégrant un panier récupérateur et une naissance pour le raccordement aux canalisations.</w:t>
            </w:r>
          </w:p>
          <w:p w14:paraId="34D18ADF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Pr="00627B7A" w:rsidRDefault="00880718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77F7A7D5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F7D4C" w14:paraId="50EA61B3" w14:textId="77777777" w:rsidTr="009E2D53">
        <w:trPr>
          <w:trHeight w:val="2821"/>
        </w:trPr>
        <w:tc>
          <w:tcPr>
            <w:tcW w:w="2835" w:type="dxa"/>
          </w:tcPr>
          <w:p w14:paraId="774FFCA8" w14:textId="77777777" w:rsidR="00944982" w:rsidRPr="00627B7A" w:rsidRDefault="00944982" w:rsidP="00B45B0C">
            <w:pPr>
              <w:rPr>
                <w:rFonts w:cs="Arial"/>
                <w:lang w:val="en-US"/>
              </w:rPr>
            </w:pPr>
          </w:p>
          <w:p w14:paraId="529CB8A2" w14:textId="7A01C8A8" w:rsidR="00944982" w:rsidRPr="001B7EA4" w:rsidRDefault="004E6913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BB46364">
                <v:shape id="Grafik 10" o:spid="_x0000_i1029" type="#_x0000_t75" style="width:134.7pt;height:90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61640594" w14:textId="77777777" w:rsidR="00944982" w:rsidRPr="001B7EA4" w:rsidRDefault="00944982" w:rsidP="00B45B0C">
            <w:pPr>
              <w:rPr>
                <w:rFonts w:cs="Arial"/>
              </w:rPr>
            </w:pPr>
          </w:p>
          <w:p w14:paraId="5536D9BA" w14:textId="77777777" w:rsidR="00944982" w:rsidRPr="00972C40" w:rsidRDefault="00880718" w:rsidP="00B45B0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MonoFortis_05</w:t>
            </w:r>
          </w:p>
        </w:tc>
        <w:tc>
          <w:tcPr>
            <w:tcW w:w="3814" w:type="dxa"/>
          </w:tcPr>
          <w:p w14:paraId="344BA20B" w14:textId="77777777" w:rsidR="00944982" w:rsidRPr="001B7EA4" w:rsidRDefault="00944982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BAA884" w14:textId="13C35A06" w:rsidR="00944982" w:rsidRDefault="00880718" w:rsidP="00944982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En ce qui concerne les avaloirs et les regards de nettoyage assortis à « Mono Fortis », les clients peuvent opter pour une version avec corps en fonte ou acier 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galvanisé.</w:t>
            </w:r>
          </w:p>
          <w:p w14:paraId="56B241AB" w14:textId="77777777" w:rsidR="00944982" w:rsidRPr="001B7EA4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F8E20C7" w14:textId="77777777" w:rsidR="00944982" w:rsidRPr="00627B7A" w:rsidRDefault="00880718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A8C3C19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F7D4C" w14:paraId="4DDEB1F1" w14:textId="77777777" w:rsidTr="009E2D53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656BA40F" w14:textId="6859B290" w:rsidR="00A03345" w:rsidRPr="001B7EA4" w:rsidRDefault="004E6913" w:rsidP="00302DC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99B4FE5">
                <v:shape id="Grafik 12" o:spid="_x0000_i1030" type="#_x0000_t75" style="width:134.7pt;height:90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053F4E79" w:rsidR="00A03345" w:rsidRPr="00972C40" w:rsidRDefault="00880718" w:rsidP="00302DC4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MonoFortis_06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6372569" w14:textId="5B94102E" w:rsidR="00A03345" w:rsidRDefault="00880718" w:rsidP="00302DC4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La grande souplesse offerte par la combinaison du caniveau « Mono Fortis », des regards de nettoyage et des avaloirs ouvre de multiples options pour créer des évacuations linéaires efficaces et 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robustes.</w:t>
            </w:r>
          </w:p>
          <w:p w14:paraId="23DD4199" w14:textId="77777777" w:rsidR="0022371B" w:rsidRPr="001B7EA4" w:rsidRDefault="0022371B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880718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98E4" w14:textId="77777777" w:rsidR="00000000" w:rsidRDefault="00880718">
      <w:r>
        <w:separator/>
      </w:r>
    </w:p>
  </w:endnote>
  <w:endnote w:type="continuationSeparator" w:id="0">
    <w:p w14:paraId="6AD14E3D" w14:textId="77777777" w:rsidR="00000000" w:rsidRDefault="0088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AAD0" w14:textId="77777777" w:rsidR="00880718" w:rsidRDefault="008807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880718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F0AF" w14:textId="77777777" w:rsidR="00880718" w:rsidRDefault="008807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2D2D" w14:textId="77777777" w:rsidR="00000000" w:rsidRDefault="00880718">
      <w:r>
        <w:separator/>
      </w:r>
    </w:p>
  </w:footnote>
  <w:footnote w:type="continuationSeparator" w:id="0">
    <w:p w14:paraId="5EAD9A20" w14:textId="77777777" w:rsidR="00000000" w:rsidRDefault="0088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B7A9" w14:textId="77777777" w:rsidR="00880718" w:rsidRDefault="008807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880718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606417B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20.35pt;height:63.65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061CC21" w14:textId="77777777" w:rsidR="001A0265" w:rsidRDefault="00880718" w:rsidP="00816A23">
                <w:r>
                  <w:rPr>
                    <w:noProof/>
                  </w:rPr>
                  <w:pict w14:anchorId="161FE36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Logo Richard Brink GmbH und Co" style="width:105.6pt;height:56.4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880718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4949A34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3AD9AE5D" w14:textId="77777777" w:rsidR="001A0265" w:rsidRPr="00100628" w:rsidRDefault="00880718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7C92" w14:textId="77777777" w:rsidR="00880718" w:rsidRDefault="0088071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E6913"/>
    <w:rsid w:val="004F0DA4"/>
    <w:rsid w:val="004F0FD5"/>
    <w:rsid w:val="004F5240"/>
    <w:rsid w:val="004F778D"/>
    <w:rsid w:val="004F7D4C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718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5B0C"/>
    <w:rsid w:val="00B47E22"/>
    <w:rsid w:val="00B53091"/>
    <w:rsid w:val="00B53B54"/>
    <w:rsid w:val="00B64919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13</cp:revision>
  <cp:lastPrinted>2020-02-06T07:50:00Z</cp:lastPrinted>
  <dcterms:created xsi:type="dcterms:W3CDTF">2022-06-10T10:32:00Z</dcterms:created>
  <dcterms:modified xsi:type="dcterms:W3CDTF">2023-02-08T07:09:00Z</dcterms:modified>
</cp:coreProperties>
</file>